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3CFF" w14:textId="22008DE4" w:rsidR="005100C3" w:rsidRDefault="00472C23" w:rsidP="00D25FE3">
      <w:pPr>
        <w:pStyle w:val="ListParagraph"/>
        <w:numPr>
          <w:ilvl w:val="0"/>
          <w:numId w:val="1"/>
        </w:numPr>
      </w:pPr>
      <w:r>
        <w:t>Explain why the following code will fail to compile:</w:t>
      </w:r>
    </w:p>
    <w:p w14:paraId="3E5B7458" w14:textId="2F05775C" w:rsidR="00472C23" w:rsidRDefault="00472C23" w:rsidP="00472C23">
      <w:pPr>
        <w:ind w:left="720"/>
      </w:pPr>
      <w:r>
        <w:t xml:space="preserve">fn </w:t>
      </w:r>
      <w:r w:rsidR="00610A49">
        <w:t xml:space="preserve">maybe_multiply(num: Option&lt;i32&gt;, </w:t>
      </w:r>
      <w:r w:rsidR="00215A77">
        <w:t>mult: i32</w:t>
      </w:r>
      <w:r w:rsidR="00610A49">
        <w:t>) -&gt; Option&lt;i32&gt;</w:t>
      </w:r>
      <w:r w:rsidR="00215A77">
        <w:t xml:space="preserve"> {</w:t>
      </w:r>
    </w:p>
    <w:p w14:paraId="25BC7AC5" w14:textId="0F63F0FA" w:rsidR="00215A77" w:rsidRDefault="00215A77" w:rsidP="00472C23">
      <w:pPr>
        <w:ind w:left="720"/>
      </w:pPr>
      <w:r>
        <w:tab/>
        <w:t>let Some(x) = num;</w:t>
      </w:r>
    </w:p>
    <w:p w14:paraId="5F3FE43B" w14:textId="607C31BF" w:rsidR="00215A77" w:rsidRDefault="00215A77" w:rsidP="00472C23">
      <w:pPr>
        <w:ind w:left="720"/>
      </w:pPr>
      <w:r>
        <w:tab/>
        <w:t>return Some(</w:t>
      </w:r>
      <w:r w:rsidR="00C15DC5">
        <w:t>mult * x);</w:t>
      </w:r>
    </w:p>
    <w:p w14:paraId="7540B4E2" w14:textId="4E682B73" w:rsidR="00215A77" w:rsidRDefault="00215A77" w:rsidP="00472C23">
      <w:pPr>
        <w:ind w:left="720"/>
      </w:pPr>
      <w:r>
        <w:t>}</w:t>
      </w:r>
    </w:p>
    <w:p w14:paraId="24BA2EFD" w14:textId="015939BB" w:rsidR="00C15DC5" w:rsidRDefault="00C15DC5" w:rsidP="00472C23">
      <w:pPr>
        <w:ind w:left="720"/>
        <w:rPr>
          <w:color w:val="FF0000"/>
        </w:rPr>
      </w:pPr>
      <w:r>
        <w:rPr>
          <w:color w:val="FF0000"/>
        </w:rPr>
        <w:t>There is no guarantee that num isn’t None. Even if you have good reason to believe that None will never be passed to the function, Rust will still not allow the program to compile.</w:t>
      </w:r>
    </w:p>
    <w:p w14:paraId="3E864206" w14:textId="7C213D68" w:rsidR="00872720" w:rsidRPr="00872720" w:rsidRDefault="00872720" w:rsidP="00872720">
      <w:pPr>
        <w:pStyle w:val="ListParagraph"/>
        <w:numPr>
          <w:ilvl w:val="0"/>
          <w:numId w:val="1"/>
        </w:numPr>
        <w:rPr>
          <w:color w:val="FF0000"/>
        </w:rPr>
      </w:pPr>
      <w:r>
        <w:t>Correct the code using an if let statement.</w:t>
      </w:r>
    </w:p>
    <w:p w14:paraId="3242846C" w14:textId="77777777" w:rsidR="00872720" w:rsidRDefault="00872720" w:rsidP="00872720">
      <w:pPr>
        <w:pStyle w:val="ListParagraph"/>
        <w:rPr>
          <w:color w:val="FF0000"/>
        </w:rPr>
      </w:pPr>
    </w:p>
    <w:p w14:paraId="6CEDCB38" w14:textId="77777777" w:rsidR="00872720" w:rsidRPr="00872720" w:rsidRDefault="00872720" w:rsidP="00872720">
      <w:pPr>
        <w:ind w:left="720"/>
        <w:rPr>
          <w:color w:val="FF0000"/>
        </w:rPr>
      </w:pPr>
      <w:r w:rsidRPr="00872720">
        <w:rPr>
          <w:color w:val="FF0000"/>
        </w:rPr>
        <w:t>fn maybe_multiply(num: Option&lt;i32&gt;, mult: i32) -&gt; Option&lt;i32&gt; {</w:t>
      </w:r>
    </w:p>
    <w:p w14:paraId="799A1F0A" w14:textId="6024A645" w:rsidR="00872720" w:rsidRDefault="00872720" w:rsidP="00872720">
      <w:pPr>
        <w:ind w:left="720"/>
        <w:rPr>
          <w:color w:val="FF0000"/>
        </w:rPr>
      </w:pPr>
      <w:r w:rsidRPr="00872720">
        <w:rPr>
          <w:color w:val="FF0000"/>
        </w:rPr>
        <w:tab/>
      </w:r>
      <w:r>
        <w:rPr>
          <w:color w:val="FF0000"/>
        </w:rPr>
        <w:t xml:space="preserve">if </w:t>
      </w:r>
      <w:r w:rsidRPr="00872720">
        <w:rPr>
          <w:color w:val="FF0000"/>
        </w:rPr>
        <w:t>let Some(x) = num</w:t>
      </w:r>
      <w:r>
        <w:rPr>
          <w:color w:val="FF0000"/>
        </w:rPr>
        <w:t xml:space="preserve"> {</w:t>
      </w:r>
    </w:p>
    <w:p w14:paraId="2B982AC5" w14:textId="4B6C906C" w:rsidR="00872720" w:rsidRDefault="00872720" w:rsidP="00872720">
      <w:pPr>
        <w:ind w:left="720"/>
        <w:rPr>
          <w:color w:val="FF0000"/>
        </w:rPr>
      </w:pPr>
      <w:r>
        <w:rPr>
          <w:color w:val="FF0000"/>
        </w:rPr>
        <w:tab/>
      </w:r>
      <w:r>
        <w:rPr>
          <w:color w:val="FF0000"/>
        </w:rPr>
        <w:tab/>
        <w:t>Some(x * mult)</w:t>
      </w:r>
    </w:p>
    <w:p w14:paraId="48D9BE69" w14:textId="691CE226" w:rsidR="00872720" w:rsidRPr="00872720" w:rsidRDefault="00872720" w:rsidP="00872720">
      <w:pPr>
        <w:ind w:left="720"/>
        <w:rPr>
          <w:color w:val="FF0000"/>
        </w:rPr>
      </w:pPr>
      <w:r>
        <w:rPr>
          <w:color w:val="FF0000"/>
        </w:rPr>
        <w:tab/>
        <w:t>}</w:t>
      </w:r>
    </w:p>
    <w:p w14:paraId="28A5AF5B" w14:textId="6FBE52CA" w:rsidR="00872720" w:rsidRDefault="00872720" w:rsidP="00872720">
      <w:pPr>
        <w:ind w:left="720"/>
        <w:rPr>
          <w:color w:val="FF0000"/>
        </w:rPr>
      </w:pPr>
      <w:r w:rsidRPr="00872720">
        <w:rPr>
          <w:color w:val="FF0000"/>
        </w:rPr>
        <w:tab/>
      </w:r>
      <w:r>
        <w:rPr>
          <w:color w:val="FF0000"/>
        </w:rPr>
        <w:t>else {</w:t>
      </w:r>
    </w:p>
    <w:p w14:paraId="35BF9C97" w14:textId="1A020C23" w:rsidR="00872720" w:rsidRDefault="00872720" w:rsidP="00872720">
      <w:pPr>
        <w:ind w:left="720"/>
        <w:rPr>
          <w:color w:val="FF0000"/>
        </w:rPr>
      </w:pPr>
      <w:r>
        <w:rPr>
          <w:color w:val="FF0000"/>
        </w:rPr>
        <w:tab/>
      </w:r>
      <w:r>
        <w:rPr>
          <w:color w:val="FF0000"/>
        </w:rPr>
        <w:tab/>
        <w:t>None</w:t>
      </w:r>
    </w:p>
    <w:p w14:paraId="53008004" w14:textId="0D3B3521" w:rsidR="00872720" w:rsidRPr="00872720" w:rsidRDefault="00872720" w:rsidP="00872720">
      <w:pPr>
        <w:ind w:left="720"/>
        <w:rPr>
          <w:color w:val="FF0000"/>
        </w:rPr>
      </w:pPr>
      <w:r>
        <w:rPr>
          <w:color w:val="FF0000"/>
        </w:rPr>
        <w:tab/>
        <w:t>}</w:t>
      </w:r>
    </w:p>
    <w:p w14:paraId="7744FF1C" w14:textId="77777777" w:rsidR="00872720" w:rsidRDefault="00872720" w:rsidP="00872720">
      <w:pPr>
        <w:ind w:left="720"/>
        <w:rPr>
          <w:color w:val="FF0000"/>
        </w:rPr>
      </w:pPr>
      <w:r w:rsidRPr="00872720">
        <w:rPr>
          <w:color w:val="FF0000"/>
        </w:rPr>
        <w:t>}</w:t>
      </w:r>
    </w:p>
    <w:p w14:paraId="27FBDEAF" w14:textId="0CD20C88" w:rsidR="00E230F8" w:rsidRDefault="009307C2" w:rsidP="00E230F8">
      <w:pPr>
        <w:pStyle w:val="ListParagraph"/>
        <w:numPr>
          <w:ilvl w:val="0"/>
          <w:numId w:val="1"/>
        </w:numPr>
      </w:pPr>
      <w:r>
        <w:t>Convert the following match statements to if-lets</w:t>
      </w:r>
    </w:p>
    <w:p w14:paraId="78C6EAB1" w14:textId="77777777" w:rsidR="009307C2" w:rsidRDefault="009307C2" w:rsidP="009307C2">
      <w:pPr>
        <w:pStyle w:val="ListParagraph"/>
      </w:pPr>
    </w:p>
    <w:p w14:paraId="1852F103" w14:textId="130D5E20" w:rsidR="009307C2" w:rsidRDefault="009307C2" w:rsidP="009307C2">
      <w:pPr>
        <w:pStyle w:val="ListParagraph"/>
      </w:pPr>
      <w:r>
        <w:t>match value {</w:t>
      </w:r>
    </w:p>
    <w:p w14:paraId="690E450B" w14:textId="5EF4618E" w:rsidR="009307C2" w:rsidRDefault="009307C2" w:rsidP="009307C2">
      <w:pPr>
        <w:pStyle w:val="ListParagraph"/>
      </w:pPr>
      <w:r>
        <w:tab/>
        <w:t>Value::</w:t>
      </w:r>
      <w:r w:rsidR="00FD5488">
        <w:t>Number(x)</w:t>
      </w:r>
      <w:r w:rsidR="004747B7">
        <w:t xml:space="preserve"> =&gt; doSomething(</w:t>
      </w:r>
      <w:r w:rsidR="00FD5488">
        <w:t>x</w:t>
      </w:r>
      <w:r w:rsidR="004747B7">
        <w:t>),</w:t>
      </w:r>
    </w:p>
    <w:p w14:paraId="747CE5AF" w14:textId="61F1A64D" w:rsidR="004747B7" w:rsidRDefault="004747B7" w:rsidP="009307C2">
      <w:pPr>
        <w:pStyle w:val="ListParagraph"/>
      </w:pPr>
      <w:r>
        <w:tab/>
        <w:t xml:space="preserve">_ =&gt; </w:t>
      </w:r>
      <w:r w:rsidR="007C23B5">
        <w:t>doSomethingElse()</w:t>
      </w:r>
      <w:r>
        <w:t>,</w:t>
      </w:r>
    </w:p>
    <w:p w14:paraId="051F949F" w14:textId="77777777" w:rsidR="007C23B5" w:rsidRDefault="009307C2" w:rsidP="007C23B5">
      <w:pPr>
        <w:pStyle w:val="ListParagraph"/>
      </w:pPr>
      <w:r>
        <w:t>}</w:t>
      </w:r>
    </w:p>
    <w:p w14:paraId="277C7D6D" w14:textId="77777777" w:rsidR="007C23B5" w:rsidRDefault="007C23B5" w:rsidP="007C23B5">
      <w:pPr>
        <w:pStyle w:val="ListParagraph"/>
      </w:pPr>
    </w:p>
    <w:p w14:paraId="1E993AC4" w14:textId="77777777" w:rsidR="00FD5488" w:rsidRDefault="007C23B5" w:rsidP="007C23B5">
      <w:pPr>
        <w:pStyle w:val="ListParagraph"/>
        <w:rPr>
          <w:color w:val="FF0000"/>
        </w:rPr>
      </w:pPr>
      <w:r>
        <w:rPr>
          <w:color w:val="FF0000"/>
        </w:rPr>
        <w:t>If let</w:t>
      </w:r>
      <w:r w:rsidR="00FD5488">
        <w:rPr>
          <w:color w:val="FF0000"/>
        </w:rPr>
        <w:t xml:space="preserve"> Value::Number(x) = value {</w:t>
      </w:r>
    </w:p>
    <w:p w14:paraId="3CA799DA" w14:textId="49BFC374" w:rsidR="00FD5488" w:rsidRDefault="00FD5488" w:rsidP="007C23B5">
      <w:pPr>
        <w:pStyle w:val="ListParagraph"/>
        <w:rPr>
          <w:color w:val="FF0000"/>
        </w:rPr>
      </w:pPr>
      <w:r>
        <w:rPr>
          <w:color w:val="FF0000"/>
        </w:rPr>
        <w:tab/>
        <w:t>doSomething(x);</w:t>
      </w:r>
    </w:p>
    <w:p w14:paraId="6809E947" w14:textId="77777777" w:rsidR="00FD5488" w:rsidRDefault="00FD5488" w:rsidP="007C23B5">
      <w:pPr>
        <w:pStyle w:val="ListParagraph"/>
        <w:rPr>
          <w:color w:val="FF0000"/>
        </w:rPr>
      </w:pPr>
      <w:r>
        <w:rPr>
          <w:color w:val="FF0000"/>
        </w:rPr>
        <w:t xml:space="preserve">} </w:t>
      </w:r>
    </w:p>
    <w:p w14:paraId="7315B0DA" w14:textId="77777777" w:rsidR="00FD5488" w:rsidRDefault="00FD5488" w:rsidP="007C23B5">
      <w:pPr>
        <w:pStyle w:val="ListParagraph"/>
        <w:rPr>
          <w:color w:val="FF0000"/>
        </w:rPr>
      </w:pPr>
      <w:r>
        <w:rPr>
          <w:color w:val="FF0000"/>
        </w:rPr>
        <w:t>else {</w:t>
      </w:r>
    </w:p>
    <w:p w14:paraId="1473C733" w14:textId="7FF2A8BE" w:rsidR="00FD5488" w:rsidRDefault="00FD5488" w:rsidP="007C23B5">
      <w:pPr>
        <w:pStyle w:val="ListParagraph"/>
        <w:rPr>
          <w:color w:val="FF0000"/>
        </w:rPr>
      </w:pPr>
      <w:r>
        <w:rPr>
          <w:color w:val="FF0000"/>
        </w:rPr>
        <w:tab/>
        <w:t>doSomethingElse();</w:t>
      </w:r>
    </w:p>
    <w:p w14:paraId="7BE22C1D" w14:textId="222E8A04" w:rsidR="007C23B5" w:rsidRDefault="00FD5488" w:rsidP="007C23B5">
      <w:pPr>
        <w:pStyle w:val="ListParagraph"/>
      </w:pPr>
      <w:r>
        <w:rPr>
          <w:color w:val="FF0000"/>
        </w:rPr>
        <w:t>}</w:t>
      </w:r>
      <w:r w:rsidR="007C23B5">
        <w:br w:type="page"/>
      </w:r>
    </w:p>
    <w:p w14:paraId="0A94EE92" w14:textId="77777777" w:rsidR="00474179" w:rsidRDefault="00474179" w:rsidP="009307C2">
      <w:pPr>
        <w:pStyle w:val="ListParagraph"/>
      </w:pPr>
    </w:p>
    <w:p w14:paraId="188AD1E8" w14:textId="3C057758" w:rsidR="00474179" w:rsidRDefault="007C432B" w:rsidP="009307C2">
      <w:pPr>
        <w:pStyle w:val="ListParagraph"/>
      </w:pPr>
      <w:r>
        <w:t xml:space="preserve">match </w:t>
      </w:r>
      <w:r w:rsidR="008448DF">
        <w:t>optionalFile {</w:t>
      </w:r>
    </w:p>
    <w:p w14:paraId="5C3D9B52" w14:textId="394491FB" w:rsidR="008448DF" w:rsidRDefault="008448DF" w:rsidP="009307C2">
      <w:pPr>
        <w:pStyle w:val="ListParagraph"/>
      </w:pPr>
      <w:r>
        <w:tab/>
        <w:t>Some(file) =&gt; {</w:t>
      </w:r>
    </w:p>
    <w:p w14:paraId="08741489" w14:textId="4AAAF8FE" w:rsidR="007C23B5" w:rsidRDefault="007C23B5" w:rsidP="009307C2">
      <w:pPr>
        <w:pStyle w:val="ListParagraph"/>
      </w:pPr>
      <w:r>
        <w:tab/>
      </w:r>
      <w:r>
        <w:tab/>
        <w:t>file.open();</w:t>
      </w:r>
    </w:p>
    <w:p w14:paraId="6AFD3716" w14:textId="1D2A2385" w:rsidR="007C23B5" w:rsidRDefault="007C23B5" w:rsidP="009307C2">
      <w:pPr>
        <w:pStyle w:val="ListParagraph"/>
      </w:pPr>
      <w:r>
        <w:tab/>
      </w:r>
      <w:r>
        <w:tab/>
        <w:t>file.append(“Hello World\n”);</w:t>
      </w:r>
    </w:p>
    <w:p w14:paraId="6EB28014" w14:textId="1C5A78A2" w:rsidR="007C23B5" w:rsidRDefault="007C23B5" w:rsidP="009307C2">
      <w:pPr>
        <w:pStyle w:val="ListParagraph"/>
      </w:pPr>
      <w:r>
        <w:tab/>
      </w:r>
      <w:r>
        <w:tab/>
        <w:t>file.close();</w:t>
      </w:r>
    </w:p>
    <w:p w14:paraId="3D26C06A" w14:textId="653B5DED" w:rsidR="008448DF" w:rsidRDefault="008448DF" w:rsidP="009307C2">
      <w:pPr>
        <w:pStyle w:val="ListParagraph"/>
      </w:pPr>
      <w:r>
        <w:tab/>
        <w:t>},</w:t>
      </w:r>
    </w:p>
    <w:p w14:paraId="5C0F1445" w14:textId="42C8FC6E" w:rsidR="008448DF" w:rsidRDefault="008448DF" w:rsidP="009307C2">
      <w:pPr>
        <w:pStyle w:val="ListParagraph"/>
      </w:pPr>
      <w:r>
        <w:tab/>
        <w:t>None =&gt; None</w:t>
      </w:r>
    </w:p>
    <w:p w14:paraId="4100232F" w14:textId="7E053AD9" w:rsidR="008448DF" w:rsidRDefault="008448DF" w:rsidP="009307C2">
      <w:pPr>
        <w:pStyle w:val="ListParagraph"/>
      </w:pPr>
      <w:r>
        <w:t>}</w:t>
      </w:r>
    </w:p>
    <w:p w14:paraId="6D307CEA" w14:textId="77777777" w:rsidR="007C23B5" w:rsidRDefault="007C23B5" w:rsidP="009307C2">
      <w:pPr>
        <w:pStyle w:val="ListParagraph"/>
      </w:pPr>
    </w:p>
    <w:p w14:paraId="0C029DE0" w14:textId="60D032E4" w:rsidR="007C23B5" w:rsidRDefault="007C23B5" w:rsidP="007C23B5">
      <w:pPr>
        <w:pStyle w:val="ListParagraph"/>
        <w:rPr>
          <w:color w:val="FF0000"/>
        </w:rPr>
      </w:pPr>
      <w:r>
        <w:rPr>
          <w:color w:val="FF0000"/>
        </w:rPr>
        <w:t>If let Some(file) = optionalFile {</w:t>
      </w:r>
    </w:p>
    <w:p w14:paraId="3C173F87" w14:textId="77777777" w:rsidR="007C23B5" w:rsidRPr="007C23B5" w:rsidRDefault="007C23B5" w:rsidP="007C23B5">
      <w:pPr>
        <w:pStyle w:val="ListParagraph"/>
        <w:rPr>
          <w:color w:val="FF0000"/>
        </w:rPr>
      </w:pPr>
      <w:r>
        <w:rPr>
          <w:color w:val="FF0000"/>
        </w:rPr>
        <w:tab/>
      </w:r>
      <w:r w:rsidRPr="007C23B5">
        <w:rPr>
          <w:color w:val="FF0000"/>
        </w:rPr>
        <w:t>file.open();</w:t>
      </w:r>
    </w:p>
    <w:p w14:paraId="62ECF230" w14:textId="792EBDC8" w:rsidR="007C23B5" w:rsidRPr="007C23B5" w:rsidRDefault="007C23B5" w:rsidP="007C23B5">
      <w:pPr>
        <w:pStyle w:val="ListParagraph"/>
        <w:rPr>
          <w:color w:val="FF0000"/>
        </w:rPr>
      </w:pPr>
      <w:r w:rsidRPr="007C23B5">
        <w:rPr>
          <w:color w:val="FF0000"/>
        </w:rPr>
        <w:tab/>
        <w:t>file.append(“Hello World\n”);</w:t>
      </w:r>
    </w:p>
    <w:p w14:paraId="7D4DDB1E" w14:textId="2C133918" w:rsidR="007C23B5" w:rsidRPr="007C23B5" w:rsidRDefault="007C23B5" w:rsidP="007C23B5">
      <w:pPr>
        <w:pStyle w:val="ListParagraph"/>
        <w:rPr>
          <w:color w:val="FF0000"/>
        </w:rPr>
      </w:pPr>
      <w:r w:rsidRPr="007C23B5">
        <w:rPr>
          <w:color w:val="FF0000"/>
        </w:rPr>
        <w:tab/>
        <w:t>file.close();</w:t>
      </w:r>
    </w:p>
    <w:p w14:paraId="01547A9B" w14:textId="20F0324D" w:rsidR="007C23B5" w:rsidRPr="007C23B5" w:rsidRDefault="007C23B5" w:rsidP="009307C2">
      <w:pPr>
        <w:pStyle w:val="ListParagraph"/>
        <w:rPr>
          <w:color w:val="FF0000"/>
        </w:rPr>
      </w:pPr>
      <w:r>
        <w:rPr>
          <w:color w:val="FF0000"/>
        </w:rPr>
        <w:t>}</w:t>
      </w:r>
    </w:p>
    <w:p w14:paraId="0985CBF2" w14:textId="77777777" w:rsidR="00872720" w:rsidRPr="00872720" w:rsidRDefault="00872720" w:rsidP="00872720">
      <w:pPr>
        <w:pStyle w:val="ListParagraph"/>
        <w:rPr>
          <w:color w:val="FF0000"/>
        </w:rPr>
      </w:pPr>
    </w:p>
    <w:sectPr w:rsidR="00872720" w:rsidRPr="00872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1DBE" w14:textId="77777777" w:rsidR="00D25FE3" w:rsidRDefault="00D25FE3" w:rsidP="00D25FE3">
      <w:pPr>
        <w:spacing w:after="0" w:line="240" w:lineRule="auto"/>
      </w:pPr>
      <w:r>
        <w:separator/>
      </w:r>
    </w:p>
  </w:endnote>
  <w:endnote w:type="continuationSeparator" w:id="0">
    <w:p w14:paraId="6209E8C2" w14:textId="77777777" w:rsidR="00D25FE3" w:rsidRDefault="00D25FE3" w:rsidP="00D2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D7AC" w14:textId="77777777" w:rsidR="00D25FE3" w:rsidRDefault="00D25FE3" w:rsidP="00D25FE3">
      <w:pPr>
        <w:spacing w:after="0" w:line="240" w:lineRule="auto"/>
      </w:pPr>
      <w:r>
        <w:separator/>
      </w:r>
    </w:p>
  </w:footnote>
  <w:footnote w:type="continuationSeparator" w:id="0">
    <w:p w14:paraId="57FCA644" w14:textId="77777777" w:rsidR="00D25FE3" w:rsidRDefault="00D25FE3" w:rsidP="00D2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53442"/>
    <w:multiLevelType w:val="hybridMultilevel"/>
    <w:tmpl w:val="B23404C4"/>
    <w:lvl w:ilvl="0" w:tplc="3EAA4E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07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1FCC"/>
    <w:rsid w:val="00146509"/>
    <w:rsid w:val="001F6641"/>
    <w:rsid w:val="00215A77"/>
    <w:rsid w:val="00271E0A"/>
    <w:rsid w:val="003D01D1"/>
    <w:rsid w:val="00454115"/>
    <w:rsid w:val="00472C23"/>
    <w:rsid w:val="00474179"/>
    <w:rsid w:val="004747B7"/>
    <w:rsid w:val="004B5126"/>
    <w:rsid w:val="005100C3"/>
    <w:rsid w:val="00536BDA"/>
    <w:rsid w:val="00562788"/>
    <w:rsid w:val="00610A49"/>
    <w:rsid w:val="00653A60"/>
    <w:rsid w:val="006542B9"/>
    <w:rsid w:val="00684BAA"/>
    <w:rsid w:val="00687520"/>
    <w:rsid w:val="007C23B5"/>
    <w:rsid w:val="007C432B"/>
    <w:rsid w:val="00802DD1"/>
    <w:rsid w:val="008448DF"/>
    <w:rsid w:val="00872720"/>
    <w:rsid w:val="009307C2"/>
    <w:rsid w:val="00A13D41"/>
    <w:rsid w:val="00AA4A06"/>
    <w:rsid w:val="00B15B97"/>
    <w:rsid w:val="00C15DC5"/>
    <w:rsid w:val="00CC6806"/>
    <w:rsid w:val="00D25FE3"/>
    <w:rsid w:val="00D26A8A"/>
    <w:rsid w:val="00D342FB"/>
    <w:rsid w:val="00D41FCC"/>
    <w:rsid w:val="00D84697"/>
    <w:rsid w:val="00E01BE8"/>
    <w:rsid w:val="00E230F8"/>
    <w:rsid w:val="00F86A74"/>
    <w:rsid w:val="00FD5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DD61"/>
  <w15:chartTrackingRefBased/>
  <w15:docId w15:val="{9D761160-8E78-4EA4-BD8C-9249638A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F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F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F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F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F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F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F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F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F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F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F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F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F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FCC"/>
    <w:rPr>
      <w:rFonts w:eastAsiaTheme="majorEastAsia" w:cstheme="majorBidi"/>
      <w:color w:val="272727" w:themeColor="text1" w:themeTint="D8"/>
    </w:rPr>
  </w:style>
  <w:style w:type="paragraph" w:styleId="Title">
    <w:name w:val="Title"/>
    <w:basedOn w:val="Normal"/>
    <w:next w:val="Normal"/>
    <w:link w:val="TitleChar"/>
    <w:uiPriority w:val="10"/>
    <w:qFormat/>
    <w:rsid w:val="00D41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F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F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FCC"/>
    <w:pPr>
      <w:spacing w:before="160"/>
      <w:jc w:val="center"/>
    </w:pPr>
    <w:rPr>
      <w:i/>
      <w:iCs/>
      <w:color w:val="404040" w:themeColor="text1" w:themeTint="BF"/>
    </w:rPr>
  </w:style>
  <w:style w:type="character" w:customStyle="1" w:styleId="QuoteChar">
    <w:name w:val="Quote Char"/>
    <w:basedOn w:val="DefaultParagraphFont"/>
    <w:link w:val="Quote"/>
    <w:uiPriority w:val="29"/>
    <w:rsid w:val="00D41FCC"/>
    <w:rPr>
      <w:i/>
      <w:iCs/>
      <w:color w:val="404040" w:themeColor="text1" w:themeTint="BF"/>
    </w:rPr>
  </w:style>
  <w:style w:type="paragraph" w:styleId="ListParagraph">
    <w:name w:val="List Paragraph"/>
    <w:basedOn w:val="Normal"/>
    <w:uiPriority w:val="34"/>
    <w:qFormat/>
    <w:rsid w:val="00D41FCC"/>
    <w:pPr>
      <w:ind w:left="720"/>
      <w:contextualSpacing/>
    </w:pPr>
  </w:style>
  <w:style w:type="character" w:styleId="IntenseEmphasis">
    <w:name w:val="Intense Emphasis"/>
    <w:basedOn w:val="DefaultParagraphFont"/>
    <w:uiPriority w:val="21"/>
    <w:qFormat/>
    <w:rsid w:val="00D41FCC"/>
    <w:rPr>
      <w:i/>
      <w:iCs/>
      <w:color w:val="0F4761" w:themeColor="accent1" w:themeShade="BF"/>
    </w:rPr>
  </w:style>
  <w:style w:type="paragraph" w:styleId="IntenseQuote">
    <w:name w:val="Intense Quote"/>
    <w:basedOn w:val="Normal"/>
    <w:next w:val="Normal"/>
    <w:link w:val="IntenseQuoteChar"/>
    <w:uiPriority w:val="30"/>
    <w:qFormat/>
    <w:rsid w:val="00D41F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FCC"/>
    <w:rPr>
      <w:i/>
      <w:iCs/>
      <w:color w:val="0F4761" w:themeColor="accent1" w:themeShade="BF"/>
    </w:rPr>
  </w:style>
  <w:style w:type="character" w:styleId="IntenseReference">
    <w:name w:val="Intense Reference"/>
    <w:basedOn w:val="DefaultParagraphFont"/>
    <w:uiPriority w:val="32"/>
    <w:qFormat/>
    <w:rsid w:val="00D41FCC"/>
    <w:rPr>
      <w:b/>
      <w:bCs/>
      <w:smallCaps/>
      <w:color w:val="0F4761" w:themeColor="accent1" w:themeShade="BF"/>
      <w:spacing w:val="5"/>
    </w:rPr>
  </w:style>
  <w:style w:type="paragraph" w:styleId="Header">
    <w:name w:val="header"/>
    <w:basedOn w:val="Normal"/>
    <w:link w:val="HeaderChar"/>
    <w:uiPriority w:val="99"/>
    <w:unhideWhenUsed/>
    <w:rsid w:val="00D25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E3"/>
  </w:style>
  <w:style w:type="paragraph" w:styleId="Footer">
    <w:name w:val="footer"/>
    <w:basedOn w:val="Normal"/>
    <w:link w:val="FooterChar"/>
    <w:uiPriority w:val="99"/>
    <w:unhideWhenUsed/>
    <w:rsid w:val="00D2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36B0-8213-42BD-8B46-F18D1FEE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ylie J C2C USAF USAFA CW/CS25</dc:creator>
  <cp:keywords/>
  <dc:description/>
  <cp:lastModifiedBy>Anderson, Rylie J C2C USAF USAFA CW/CS25</cp:lastModifiedBy>
  <cp:revision>22</cp:revision>
  <dcterms:created xsi:type="dcterms:W3CDTF">2024-04-28T19:49:00Z</dcterms:created>
  <dcterms:modified xsi:type="dcterms:W3CDTF">2024-04-28T20:32:00Z</dcterms:modified>
</cp:coreProperties>
</file>